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430"/>
        <w:tblW w:w="11199" w:type="dxa"/>
        <w:tblLook w:val="04A0" w:firstRow="1" w:lastRow="0" w:firstColumn="1" w:lastColumn="0" w:noHBand="0" w:noVBand="1"/>
      </w:tblPr>
      <w:tblGrid>
        <w:gridCol w:w="11199"/>
      </w:tblGrid>
      <w:tr w:rsidR="00D65E11" w:rsidRPr="001530CC" w14:paraId="4B2F3830" w14:textId="77777777" w:rsidTr="001530CC">
        <w:trPr>
          <w:trHeight w:val="454"/>
        </w:trPr>
        <w:tc>
          <w:tcPr>
            <w:tcW w:w="11199" w:type="dxa"/>
            <w:vAlign w:val="center"/>
          </w:tcPr>
          <w:p w14:paraId="091379AB" w14:textId="13DA2EE0" w:rsidR="00D65E11" w:rsidRPr="001530CC" w:rsidRDefault="0082790F" w:rsidP="00D97425">
            <w:pPr>
              <w:rPr>
                <w:rFonts w:cstheme="minorHAnsi"/>
              </w:rPr>
            </w:pPr>
            <w:r w:rsidRPr="001530CC">
              <w:rPr>
                <w:rFonts w:cstheme="minorHAnsi"/>
              </w:rPr>
              <w:t>Quito</w:t>
            </w:r>
            <w:r w:rsidR="005E0376" w:rsidRPr="001530CC">
              <w:rPr>
                <w:rFonts w:cstheme="minorHAnsi"/>
              </w:rPr>
              <w:t xml:space="preserve">, </w:t>
            </w:r>
            <w:r w:rsidR="00C94AEB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30051147"/>
                <w:placeholder>
                  <w:docPart w:val="7CE8296028F04F8690A75F04EF52B027"/>
                </w:placeholder>
                <w:date>
                  <w:dateFormat w:val="yyyy-MM-dd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AA6CED">
                  <w:rPr>
                    <w:rFonts w:cstheme="minorHAnsi"/>
                  </w:rPr>
                  <w:t xml:space="preserve">                       </w:t>
                </w:r>
              </w:sdtContent>
            </w:sdt>
          </w:p>
        </w:tc>
      </w:tr>
      <w:tr w:rsidR="00D65E11" w:rsidRPr="001530CC" w14:paraId="6EA39254" w14:textId="77777777" w:rsidTr="001530CC">
        <w:trPr>
          <w:trHeight w:val="454"/>
        </w:trPr>
        <w:tc>
          <w:tcPr>
            <w:tcW w:w="11199" w:type="dxa"/>
            <w:vAlign w:val="center"/>
          </w:tcPr>
          <w:p w14:paraId="1777EBF3" w14:textId="77777777" w:rsidR="00D65E11" w:rsidRPr="001530CC" w:rsidRDefault="00D65E11" w:rsidP="001530CC">
            <w:pPr>
              <w:rPr>
                <w:rFonts w:cstheme="minorHAnsi"/>
              </w:rPr>
            </w:pPr>
          </w:p>
        </w:tc>
      </w:tr>
      <w:tr w:rsidR="0082790F" w:rsidRPr="001530CC" w14:paraId="4DC86D82" w14:textId="77777777" w:rsidTr="001530CC">
        <w:trPr>
          <w:trHeight w:val="454"/>
        </w:trPr>
        <w:tc>
          <w:tcPr>
            <w:tcW w:w="11199" w:type="dxa"/>
            <w:vAlign w:val="center"/>
          </w:tcPr>
          <w:p w14:paraId="4F821E12" w14:textId="19D47C36" w:rsidR="0082790F" w:rsidRPr="001530CC" w:rsidRDefault="0082790F" w:rsidP="001530CC">
            <w:pPr>
              <w:rPr>
                <w:rFonts w:cstheme="minorHAnsi"/>
              </w:rPr>
            </w:pPr>
            <w:r w:rsidRPr="001530CC">
              <w:rPr>
                <w:rFonts w:cstheme="minorHAnsi"/>
              </w:rPr>
              <w:t xml:space="preserve">Sr. </w:t>
            </w:r>
            <w:proofErr w:type="spellStart"/>
            <w:r w:rsidR="005A62B4">
              <w:rPr>
                <w:rFonts w:cstheme="minorHAnsi"/>
              </w:rPr>
              <w:t>Mg</w:t>
            </w:r>
            <w:r w:rsidR="000F2FA2">
              <w:rPr>
                <w:rFonts w:cstheme="minorHAnsi"/>
              </w:rPr>
              <w:t>t</w:t>
            </w:r>
            <w:proofErr w:type="spellEnd"/>
            <w:r w:rsidR="005A62B4">
              <w:rPr>
                <w:rFonts w:cstheme="minorHAnsi"/>
              </w:rPr>
              <w:t>.</w:t>
            </w:r>
          </w:p>
        </w:tc>
      </w:tr>
      <w:tr w:rsidR="0082790F" w:rsidRPr="001530CC" w14:paraId="7005E250" w14:textId="77777777" w:rsidTr="001530CC">
        <w:trPr>
          <w:trHeight w:val="454"/>
        </w:trPr>
        <w:tc>
          <w:tcPr>
            <w:tcW w:w="11199" w:type="dxa"/>
            <w:vAlign w:val="center"/>
          </w:tcPr>
          <w:p w14:paraId="20261525" w14:textId="37EB9005" w:rsidR="0082790F" w:rsidRPr="001530CC" w:rsidRDefault="0082790F" w:rsidP="001530CC">
            <w:pPr>
              <w:rPr>
                <w:rFonts w:cstheme="minorHAnsi"/>
              </w:rPr>
            </w:pPr>
            <w:r w:rsidRPr="001530CC">
              <w:rPr>
                <w:rFonts w:cstheme="minorHAnsi"/>
              </w:rPr>
              <w:t>Ricardo Álvarez</w:t>
            </w:r>
            <w:r w:rsidR="005A62B4">
              <w:rPr>
                <w:rFonts w:cstheme="minorHAnsi"/>
              </w:rPr>
              <w:t xml:space="preserve"> Lagos</w:t>
            </w:r>
          </w:p>
        </w:tc>
      </w:tr>
      <w:tr w:rsidR="0082790F" w:rsidRPr="001530CC" w14:paraId="197AF96C" w14:textId="77777777" w:rsidTr="001530CC">
        <w:trPr>
          <w:trHeight w:val="454"/>
        </w:trPr>
        <w:tc>
          <w:tcPr>
            <w:tcW w:w="11199" w:type="dxa"/>
            <w:vAlign w:val="center"/>
          </w:tcPr>
          <w:p w14:paraId="10E4180A" w14:textId="51805FDA" w:rsidR="0082790F" w:rsidRPr="001530CC" w:rsidRDefault="0082790F" w:rsidP="001530CC">
            <w:pPr>
              <w:rPr>
                <w:rFonts w:cstheme="minorHAnsi"/>
              </w:rPr>
            </w:pPr>
            <w:r w:rsidRPr="001530CC">
              <w:rPr>
                <w:rFonts w:cstheme="minorHAnsi"/>
              </w:rPr>
              <w:t>Rector</w:t>
            </w:r>
          </w:p>
        </w:tc>
      </w:tr>
      <w:tr w:rsidR="0082790F" w:rsidRPr="001530CC" w14:paraId="6B4589E0" w14:textId="77777777" w:rsidTr="001530CC">
        <w:trPr>
          <w:trHeight w:val="454"/>
        </w:trPr>
        <w:tc>
          <w:tcPr>
            <w:tcW w:w="11199" w:type="dxa"/>
            <w:vAlign w:val="center"/>
          </w:tcPr>
          <w:p w14:paraId="5357D2F9" w14:textId="77777777" w:rsidR="0082790F" w:rsidRPr="001530CC" w:rsidRDefault="0082790F" w:rsidP="001530CC">
            <w:pPr>
              <w:rPr>
                <w:rFonts w:cstheme="minorHAnsi"/>
              </w:rPr>
            </w:pPr>
          </w:p>
        </w:tc>
      </w:tr>
      <w:tr w:rsidR="0082790F" w:rsidRPr="001530CC" w14:paraId="51E7DB39" w14:textId="77777777" w:rsidTr="001530CC">
        <w:trPr>
          <w:trHeight w:val="454"/>
        </w:trPr>
        <w:tc>
          <w:tcPr>
            <w:tcW w:w="11199" w:type="dxa"/>
            <w:vAlign w:val="center"/>
          </w:tcPr>
          <w:p w14:paraId="26241935" w14:textId="7142CE57" w:rsidR="0082790F" w:rsidRPr="001530CC" w:rsidRDefault="0082790F" w:rsidP="00D97425">
            <w:pPr>
              <w:rPr>
                <w:rFonts w:cstheme="minorHAnsi"/>
              </w:rPr>
            </w:pPr>
            <w:r w:rsidRPr="001530CC">
              <w:rPr>
                <w:rFonts w:cstheme="minorHAnsi"/>
              </w:rPr>
              <w:t xml:space="preserve">Yo,  </w:t>
            </w:r>
            <w:sdt>
              <w:sdtPr>
                <w:rPr>
                  <w:rFonts w:cstheme="minorHAnsi"/>
                </w:rPr>
                <w:alias w:val="apellidos y nombres"/>
                <w:tag w:val="apellidos y nombres"/>
                <w:id w:val="-21635328"/>
                <w:placeholder>
                  <w:docPart w:val="21855B0EB315473FB5BBFBB542692D05"/>
                </w:placeholder>
              </w:sdtPr>
              <w:sdtEndPr/>
              <w:sdtContent>
                <w:r w:rsidR="004A3694">
                  <w:rPr>
                    <w:rFonts w:cstheme="minorHAnsi"/>
                  </w:rPr>
                  <w:t xml:space="preserve"> </w:t>
                </w:r>
              </w:sdtContent>
            </w:sdt>
            <w:r w:rsidRPr="001530CC">
              <w:rPr>
                <w:rFonts w:cstheme="minorHAnsi"/>
              </w:rPr>
              <w:t xml:space="preserve"> </w:t>
            </w:r>
            <w:r w:rsidR="00B21FCE">
              <w:rPr>
                <w:rFonts w:cstheme="minorHAnsi"/>
              </w:rPr>
              <w:t xml:space="preserve">                                                              </w:t>
            </w:r>
            <w:r w:rsidR="001F023B">
              <w:rPr>
                <w:rFonts w:cstheme="minorHAnsi"/>
              </w:rPr>
              <w:t xml:space="preserve"> </w:t>
            </w:r>
            <w:r w:rsidRPr="001530CC">
              <w:rPr>
                <w:rFonts w:cstheme="minorHAnsi"/>
              </w:rPr>
              <w:t>con c</w:t>
            </w:r>
            <w:r w:rsidR="005A62B4">
              <w:rPr>
                <w:rFonts w:cstheme="minorHAnsi"/>
              </w:rPr>
              <w:t>é</w:t>
            </w:r>
            <w:r w:rsidRPr="001530CC">
              <w:rPr>
                <w:rFonts w:cstheme="minorHAnsi"/>
              </w:rPr>
              <w:t>dula de identidad</w:t>
            </w:r>
            <w:r w:rsidR="002702EA" w:rsidRPr="001530CC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alias w:val="número de cédula"/>
                <w:tag w:val="número de cédula"/>
                <w:id w:val="-808551400"/>
                <w:placeholder>
                  <w:docPart w:val="287C5690CAE74FD5B7AF493805CC109A"/>
                </w:placeholder>
              </w:sdtPr>
              <w:sdtEndPr/>
              <w:sdtContent>
                <w:r w:rsidR="00B21FCE">
                  <w:rPr>
                    <w:rFonts w:cstheme="minorHAnsi"/>
                  </w:rPr>
                  <w:t xml:space="preserve">                                                                 </w:t>
                </w:r>
              </w:sdtContent>
            </w:sdt>
            <w:r w:rsidRPr="001530CC">
              <w:rPr>
                <w:rFonts w:cstheme="minorHAnsi"/>
              </w:rPr>
              <w:t xml:space="preserve">  estudiante </w:t>
            </w:r>
            <w:r w:rsidR="00EB2F95" w:rsidRPr="001530CC">
              <w:rPr>
                <w:rFonts w:cstheme="minorHAnsi"/>
              </w:rPr>
              <w:t xml:space="preserve">  </w:t>
            </w:r>
            <w:r w:rsidR="00EB2F95">
              <w:rPr>
                <w:rFonts w:cstheme="minorHAnsi"/>
              </w:rPr>
              <w:t xml:space="preserve"> </w:t>
            </w:r>
          </w:p>
        </w:tc>
      </w:tr>
      <w:tr w:rsidR="0082790F" w:rsidRPr="001530CC" w14:paraId="142EFEE4" w14:textId="77777777" w:rsidTr="00450E6B">
        <w:trPr>
          <w:trHeight w:val="454"/>
        </w:trPr>
        <w:tc>
          <w:tcPr>
            <w:tcW w:w="11199" w:type="dxa"/>
            <w:tcBorders>
              <w:bottom w:val="single" w:sz="4" w:space="0" w:color="auto"/>
            </w:tcBorders>
            <w:vAlign w:val="center"/>
          </w:tcPr>
          <w:p w14:paraId="7F5C54D2" w14:textId="13AB8BB6" w:rsidR="0082790F" w:rsidRPr="001530CC" w:rsidRDefault="002702EA" w:rsidP="001530CC">
            <w:pPr>
              <w:rPr>
                <w:rFonts w:cstheme="minorHAnsi"/>
              </w:rPr>
            </w:pPr>
            <w:r w:rsidRPr="001530CC">
              <w:rPr>
                <w:rFonts w:cstheme="minorHAnsi"/>
              </w:rPr>
              <w:t>de</w:t>
            </w:r>
            <w:r w:rsidR="00514221" w:rsidRPr="001530C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seleccione nivel"/>
                <w:id w:val="-1169399668"/>
                <w:placeholder>
                  <w:docPart w:val="E6FC853E17A4413598F5DE4AE2F7B371"/>
                </w:placeholder>
                <w:temporary/>
                <w:showingPlcHdr/>
                <w:dropDownList>
                  <w:listItem w:value="Choose an item."/>
                  <w:listItem w:displayText="Primer Nivel" w:value="Primer Nivel"/>
                  <w:listItem w:displayText="Segundo Nivel" w:value="Segundo Nivel"/>
                  <w:listItem w:displayText="Tercer Nivel" w:value="Tercer Nivel"/>
                  <w:listItem w:displayText="Cuarto Nivel" w:value="Cuarto Nivel"/>
                  <w:listItem w:displayText="Quinto Nivel" w:value="Quinto Nivel"/>
                </w:dropDownList>
              </w:sdtPr>
              <w:sdtEndPr/>
              <w:sdtContent>
                <w:r w:rsidR="00570A3F">
                  <w:rPr>
                    <w:rFonts w:cstheme="minorHAnsi"/>
                  </w:rPr>
                  <w:t>nivel</w:t>
                </w:r>
              </w:sdtContent>
            </w:sdt>
            <w:r w:rsidR="00514221" w:rsidRPr="001530CC">
              <w:rPr>
                <w:rFonts w:cstheme="minorHAnsi"/>
              </w:rPr>
              <w:t xml:space="preserve"> </w:t>
            </w:r>
            <w:r w:rsidR="001F023B">
              <w:rPr>
                <w:rFonts w:cstheme="minorHAnsi"/>
              </w:rPr>
              <w:t xml:space="preserve"> </w:t>
            </w:r>
            <w:r w:rsidR="0082790F" w:rsidRPr="001530CC">
              <w:rPr>
                <w:rFonts w:cstheme="minorHAnsi"/>
              </w:rPr>
              <w:t xml:space="preserve">carrera </w:t>
            </w:r>
            <w:sdt>
              <w:sdtPr>
                <w:rPr>
                  <w:rFonts w:cstheme="minorHAnsi"/>
                </w:rPr>
                <w:alias w:val="Seleccione Carrera"/>
                <w:tag w:val="Seleccione Carrera"/>
                <w:id w:val="1170905424"/>
                <w:placeholder>
                  <w:docPart w:val="00B87702E2BE4D259D5D257322539E8F"/>
                </w:placeholder>
                <w:showingPlcHdr/>
                <w15:color w:val="3366FF"/>
                <w:dropDownList>
                  <w:listItem w:value="Choose an item."/>
                  <w:listItem w:displayText="ENTRENAMIENTO DEPORTIVO CON NIVEL EQUIVALENTE A TECNOLOGIA SUPERIOR" w:value="ENTRENAMIENTO DEPORTIVO CON NIVEL EQUIVALENTE A TECNOLOGIA SUPERIOR"/>
                  <w:listItem w:displayText="TECNICO SUPERIOR EN ENFERMERIA" w:value="TECNICO SUPERIOR EN ENFERMERIA"/>
                  <w:listItem w:displayText="TECNOLOGÍA SUPERIOR EN ADMINISTRACIÓN" w:value="TECNOLOGÍA SUPERIOR EN ADMINISTRACIÓN"/>
                  <w:listItem w:displayText="TECNOLOGIA SUPERIOR EN ASISTENCIA EN FARMACIA" w:value="TECNOLOGIA SUPERIOR EN ASISTENCIA EN FARMACIA"/>
                  <w:listItem w:displayText="TECNOLOGÍA SUPERIOR EN ATENCIÓN INTEGRAL A ADULTOS MAYORES" w:value="TECNOLOGÍA SUPERIOR EN ATENCIÓN INTEGRAL A ADULTOS MAYORES"/>
                  <w:listItem w:displayText="TECNOLOGIA SUPERIOR EN DISEÑO Y MANTENIMIENTO DE REDES" w:value="TECNOLOGIA SUPERIOR EN DISEÑO Y MANTENIMIENTO DE REDES"/>
                  <w:listItem w:displayText="TECNOLOGÍA SUPERIOR EN ESTÉTICA INTEGRAL" w:value="TECNOLOGÍA SUPERIOR EN ESTÉTICA INTEGRAL"/>
                  <w:listItem w:displayText="TECNOLOGÍA SUPERIOR EN INSTRUMENTACIÓN QUIRÚRGICA" w:value="TECNOLOGÍA SUPERIOR EN INSTRUMENTACIÓN QUIRÚRGICA"/>
                  <w:listItem w:displayText="TECNOLOGÍA SUPERIOR EN MANTENIMIENTO ELECTRICO Y CONTROL INDUSTRIAL" w:value="TECNOLOGÍA SUPERIOR EN MANTENIMIENTO ELECTRICO Y CONTROL INDUSTRIAL"/>
                  <w:listItem w:displayText="TECNOLOGIA SUPERIOR EN MECANICA DENTAL" w:value="TECNOLOGIA SUPERIOR EN MECANICA DENTAL"/>
                  <w:listItem w:displayText="TECNOLOGÍA SUPERIOR EN MECATRÓNICA" w:value="TECNOLOGÍA SUPERIOR EN MECATRÓNICA"/>
                  <w:listItem w:displayText="TECNOLOGIA SUPERIOR EN PODOLOGIA" w:value="TECNOLOGIA SUPERIOR EN PODOLOGIA"/>
                  <w:listItem w:displayText="TÉCNICO/A EN ASISTENCIA DENTAL" w:value="TÉCNICO/A EN ASISTENCIA DENTAL"/>
                </w:dropDownList>
              </w:sdtPr>
              <w:sdtEndPr/>
              <w:sdtContent>
                <w:r w:rsidR="00A401F4">
                  <w:rPr>
                    <w:rFonts w:cstheme="minorHAnsi"/>
                  </w:rPr>
                  <w:t>seleccione una opción</w:t>
                </w:r>
              </w:sdtContent>
            </w:sdt>
            <w:r w:rsidR="0082790F" w:rsidRPr="001530CC">
              <w:rPr>
                <w:rFonts w:cstheme="minorHAnsi"/>
              </w:rPr>
              <w:t xml:space="preserve"> </w:t>
            </w:r>
            <w:r w:rsidRPr="001530CC">
              <w:rPr>
                <w:rFonts w:cstheme="minorHAnsi"/>
              </w:rPr>
              <w:t xml:space="preserve"> </w:t>
            </w:r>
            <w:r w:rsidR="0082790F" w:rsidRPr="001530CC">
              <w:rPr>
                <w:rFonts w:cstheme="minorHAnsi"/>
              </w:rPr>
              <w:t xml:space="preserve">sección </w:t>
            </w:r>
            <w:sdt>
              <w:sdtPr>
                <w:rPr>
                  <w:rFonts w:cstheme="minorHAnsi"/>
                </w:rPr>
                <w:alias w:val="seccion"/>
                <w:tag w:val="seccion"/>
                <w:id w:val="126295285"/>
                <w:placeholder>
                  <w:docPart w:val="4CA77C89090A4D55828AFDCC65D78CBE"/>
                </w:placeholder>
                <w:showingPlcHdr/>
                <w:dropDownList>
                  <w:listItem w:value="Choose an item."/>
                  <w:listItem w:displayText="matutino" w:value="matutino"/>
                  <w:listItem w:displayText="vespertino" w:value="vespertino"/>
                  <w:listItem w:displayText="nocturno" w:value="nocturno"/>
                  <w:listItem w:displayText="especial" w:value="especial"/>
                </w:dropDownList>
              </w:sdtPr>
              <w:sdtEndPr/>
              <w:sdtContent>
                <w:r w:rsidR="00A401F4">
                  <w:rPr>
                    <w:rFonts w:cstheme="minorHAnsi"/>
                  </w:rPr>
                  <w:t>seleccione una opción</w:t>
                </w:r>
              </w:sdtContent>
            </w:sdt>
            <w:r w:rsidR="0082790F" w:rsidRPr="001530CC">
              <w:rPr>
                <w:rFonts w:cstheme="minorHAnsi"/>
              </w:rPr>
              <w:t xml:space="preserve"> </w:t>
            </w:r>
            <w:r w:rsidR="00D55C42">
              <w:rPr>
                <w:rFonts w:cstheme="minorHAnsi"/>
              </w:rPr>
              <w:t>c</w:t>
            </w:r>
            <w:r w:rsidR="00FB0BEA">
              <w:rPr>
                <w:rFonts w:cstheme="minorHAnsi"/>
              </w:rPr>
              <w:t xml:space="preserve">ampus </w:t>
            </w:r>
            <w:r w:rsidR="00EB2F95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alias w:val="Campus"/>
                <w:tag w:val="Campus"/>
                <w:id w:val="829794816"/>
                <w:placeholder>
                  <w:docPart w:val="D42E4221C7804D2686AD5CE66F92FD2D"/>
                </w:placeholder>
                <w:showingPlcHdr/>
                <w15:color w:val="3366FF"/>
                <w:dropDownList>
                  <w:listItem w:value="Choose an item."/>
                  <w:listItem w:displayText="MATRIZ" w:value="MATRIZ"/>
                  <w:listItem w:displayText="TUMBACO" w:value="TUMBACO"/>
                  <w:listItem w:displayText="SUR" w:value="SUR"/>
                  <w:listItem w:displayText="CALDERÓN" w:value="CALDERÓN"/>
                </w:dropDownList>
              </w:sdtPr>
              <w:sdtEndPr/>
              <w:sdtContent>
                <w:r w:rsidR="00A401F4">
                  <w:rPr>
                    <w:rFonts w:cstheme="minorHAnsi"/>
                  </w:rPr>
                  <w:t>seleccione una opción</w:t>
                </w:r>
              </w:sdtContent>
            </w:sdt>
            <w:r w:rsidR="00EB2F95" w:rsidRPr="001530CC">
              <w:rPr>
                <w:rFonts w:cstheme="minorHAnsi"/>
              </w:rPr>
              <w:t xml:space="preserve">  </w:t>
            </w:r>
            <w:r w:rsidR="001F023B">
              <w:rPr>
                <w:rFonts w:cstheme="minorHAnsi"/>
              </w:rPr>
              <w:t xml:space="preserve"> </w:t>
            </w:r>
            <w:r w:rsidR="0082790F" w:rsidRPr="001530CC">
              <w:rPr>
                <w:rFonts w:cstheme="minorHAnsi"/>
              </w:rPr>
              <w:t xml:space="preserve">solicito a usted   se digne </w:t>
            </w:r>
          </w:p>
        </w:tc>
      </w:tr>
      <w:tr w:rsidR="0082790F" w:rsidRPr="001530CC" w14:paraId="4C050A71" w14:textId="77777777" w:rsidTr="001530CC">
        <w:trPr>
          <w:trHeight w:val="454"/>
        </w:trPr>
        <w:tc>
          <w:tcPr>
            <w:tcW w:w="11199" w:type="dxa"/>
            <w:vAlign w:val="center"/>
          </w:tcPr>
          <w:p w14:paraId="7FF3EE2C" w14:textId="2D339EE4" w:rsidR="0082790F" w:rsidRPr="001530CC" w:rsidRDefault="00D979C9" w:rsidP="001530CC">
            <w:pPr>
              <w:spacing w:line="360" w:lineRule="auto"/>
              <w:rPr>
                <w:rFonts w:cstheme="minorHAnsi"/>
              </w:rPr>
            </w:pPr>
            <w:r w:rsidRPr="001530CC">
              <w:rPr>
                <w:rFonts w:cstheme="minorHAnsi"/>
              </w:rPr>
              <w:t>en autorizar   a quien corresponda me permita</w:t>
            </w:r>
          </w:p>
        </w:tc>
      </w:tr>
      <w:tr w:rsidR="0082790F" w:rsidRPr="001530CC" w14:paraId="004AC24B" w14:textId="77777777" w:rsidTr="001530CC">
        <w:trPr>
          <w:trHeight w:val="454"/>
        </w:trPr>
        <w:tc>
          <w:tcPr>
            <w:tcW w:w="11199" w:type="dxa"/>
            <w:vAlign w:val="center"/>
          </w:tcPr>
          <w:p w14:paraId="3D5851E6" w14:textId="7B9CFF31" w:rsidR="00254C46" w:rsidRPr="001530CC" w:rsidRDefault="00D979C9" w:rsidP="001530C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22F58E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444pt;height:21pt" o:ole="">
                  <v:imagedata r:id="rId8" o:title=""/>
                </v:shape>
                <w:control r:id="rId9" w:name="OptionButton1" w:shapeid="_x0000_i1041"/>
              </w:object>
            </w:r>
          </w:p>
        </w:tc>
      </w:tr>
      <w:tr w:rsidR="0082790F" w:rsidRPr="001530CC" w14:paraId="11213482" w14:textId="77777777" w:rsidTr="005A06C0">
        <w:trPr>
          <w:trHeight w:val="530"/>
        </w:trPr>
        <w:tc>
          <w:tcPr>
            <w:tcW w:w="11199" w:type="dxa"/>
            <w:vAlign w:val="center"/>
          </w:tcPr>
          <w:p w14:paraId="2BBD1D7E" w14:textId="15680A34" w:rsidR="0082790F" w:rsidRPr="001530CC" w:rsidRDefault="00D979C9" w:rsidP="001530C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64C3B970">
                <v:shape id="_x0000_i1043" type="#_x0000_t75" style="width:444pt;height:21pt" o:ole="">
                  <v:imagedata r:id="rId10" o:title=""/>
                </v:shape>
                <w:control r:id="rId11" w:name="OptionButton11" w:shapeid="_x0000_i1043"/>
              </w:object>
            </w:r>
          </w:p>
        </w:tc>
      </w:tr>
      <w:tr w:rsidR="0082790F" w:rsidRPr="001530CC" w14:paraId="4DBDDF12" w14:textId="77777777" w:rsidTr="001530CC">
        <w:trPr>
          <w:trHeight w:val="454"/>
        </w:trPr>
        <w:tc>
          <w:tcPr>
            <w:tcW w:w="11199" w:type="dxa"/>
            <w:vAlign w:val="center"/>
          </w:tcPr>
          <w:p w14:paraId="7D9B66A6" w14:textId="40BE1B47" w:rsidR="0082790F" w:rsidRPr="001530CC" w:rsidRDefault="00D979C9" w:rsidP="001530C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752602A0">
                <v:shape id="_x0000_i1045" type="#_x0000_t75" style="width:174.75pt;height:20.25pt" o:ole="">
                  <v:imagedata r:id="rId12" o:title=""/>
                </v:shape>
                <w:control r:id="rId13" w:name="OptionButton111" w:shapeid="_x0000_i1045"/>
              </w:object>
            </w:r>
            <w:r>
              <w:rPr>
                <w:rFonts w:cstheme="minorHAnsi"/>
              </w:rPr>
              <w:t xml:space="preserve">      </w:t>
            </w:r>
            <w:r>
              <w:rPr>
                <w:rFonts w:cstheme="minorHAnsi"/>
                <w:bdr w:val="single" w:sz="4" w:space="0" w:color="auto"/>
              </w:rPr>
              <w:t xml:space="preserve"> </w:t>
            </w:r>
            <w:sdt>
              <w:sdtPr>
                <w:rPr>
                  <w:rFonts w:cstheme="minorHAnsi"/>
                  <w:bdr w:val="single" w:sz="4" w:space="0" w:color="auto"/>
                </w:rPr>
                <w:id w:val="2090881638"/>
                <w:placeholder>
                  <w:docPart w:val="D768CE5F6C774A018FD065E10DDC5335"/>
                </w:placeholder>
                <w:text/>
              </w:sdtPr>
              <w:sdtEndPr/>
              <w:sdtContent>
                <w:r w:rsidRPr="001F023B">
                  <w:rPr>
                    <w:rFonts w:cstheme="minorHAnsi"/>
                    <w:bdr w:val="single" w:sz="4" w:space="0" w:color="auto"/>
                  </w:rPr>
                  <w:t>E</w:t>
                </w:r>
                <w:r>
                  <w:rPr>
                    <w:rFonts w:cstheme="minorHAnsi"/>
                    <w:bdr w:val="single" w:sz="4" w:space="0" w:color="auto"/>
                  </w:rPr>
                  <w:t>scriba la(s) materia(as) de arrastre</w:t>
                </w:r>
              </w:sdtContent>
            </w:sdt>
          </w:p>
        </w:tc>
      </w:tr>
      <w:tr w:rsidR="0082790F" w:rsidRPr="001530CC" w14:paraId="313C5443" w14:textId="77777777" w:rsidTr="001530CC">
        <w:trPr>
          <w:trHeight w:val="454"/>
        </w:trPr>
        <w:tc>
          <w:tcPr>
            <w:tcW w:w="11199" w:type="dxa"/>
            <w:vAlign w:val="center"/>
          </w:tcPr>
          <w:p w14:paraId="59627556" w14:textId="73B7ABFB" w:rsidR="0082790F" w:rsidRPr="001530CC" w:rsidRDefault="003E70AA" w:rsidP="001530C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534E1C50">
                <v:shape id="_x0000_i1047" type="#_x0000_t75" style="width:444pt;height:21pt" o:ole="">
                  <v:imagedata r:id="rId14" o:title=""/>
                </v:shape>
                <w:control r:id="rId15" w:name="OptionButton112" w:shapeid="_x0000_i1047"/>
              </w:object>
            </w:r>
          </w:p>
        </w:tc>
      </w:tr>
      <w:tr w:rsidR="0082790F" w:rsidRPr="001530CC" w14:paraId="5466961A" w14:textId="77777777" w:rsidTr="001530CC">
        <w:trPr>
          <w:trHeight w:val="454"/>
        </w:trPr>
        <w:tc>
          <w:tcPr>
            <w:tcW w:w="11199" w:type="dxa"/>
            <w:vAlign w:val="center"/>
          </w:tcPr>
          <w:p w14:paraId="340C3C00" w14:textId="599ADF16" w:rsidR="0082790F" w:rsidRPr="001530CC" w:rsidRDefault="003E70AA" w:rsidP="001530C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09409445">
                <v:shape id="_x0000_i1049" type="#_x0000_t75" style="width:131.25pt;height:21pt" o:ole="">
                  <v:imagedata r:id="rId16" o:title=""/>
                </v:shape>
                <w:control r:id="rId17" w:name="OptionButton113" w:shapeid="_x0000_i1049"/>
              </w:object>
            </w:r>
            <w:r w:rsidR="00277EE5">
              <w:rPr>
                <w:rFonts w:cstheme="minorHAnsi"/>
                <w:bdr w:val="single" w:sz="4" w:space="0" w:color="auto"/>
              </w:rPr>
              <w:t xml:space="preserve"> </w:t>
            </w:r>
            <w:sdt>
              <w:sdtPr>
                <w:rPr>
                  <w:rFonts w:cstheme="minorHAnsi"/>
                  <w:bdr w:val="single" w:sz="4" w:space="0" w:color="auto"/>
                </w:rPr>
                <w:id w:val="-1677035002"/>
                <w:placeholder>
                  <w:docPart w:val="973DB95798874230909647F8D6953573"/>
                </w:placeholder>
                <w:text/>
              </w:sdtPr>
              <w:sdtEndPr/>
              <w:sdtContent>
                <w:r w:rsidR="00277EE5">
                  <w:rPr>
                    <w:rFonts w:cstheme="minorHAnsi"/>
                    <w:bdr w:val="single" w:sz="4" w:space="0" w:color="auto"/>
                  </w:rPr>
                  <w:t>A que sección desea el cambio</w:t>
                </w:r>
              </w:sdtContent>
            </w:sdt>
          </w:p>
        </w:tc>
      </w:tr>
      <w:tr w:rsidR="0082790F" w:rsidRPr="001530CC" w14:paraId="3D59A64B" w14:textId="77777777" w:rsidTr="001530CC">
        <w:trPr>
          <w:trHeight w:val="454"/>
        </w:trPr>
        <w:tc>
          <w:tcPr>
            <w:tcW w:w="11199" w:type="dxa"/>
            <w:vAlign w:val="center"/>
          </w:tcPr>
          <w:p w14:paraId="5B82A0A4" w14:textId="58FBEAE6" w:rsidR="0082790F" w:rsidRPr="001530CC" w:rsidRDefault="00D473D1" w:rsidP="001530CC">
            <w:pPr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10411122">
                <v:shape id="_x0000_i1051" type="#_x0000_t75" style="width:444pt;height:21pt" o:ole="">
                  <v:imagedata r:id="rId18" o:title=""/>
                </v:shape>
                <w:control r:id="rId19" w:name="OptionButton1121" w:shapeid="_x0000_i1051"/>
              </w:object>
            </w:r>
          </w:p>
        </w:tc>
      </w:tr>
      <w:tr w:rsidR="00C85DE3" w:rsidRPr="001530CC" w14:paraId="046F924C" w14:textId="77777777" w:rsidTr="007D2F97">
        <w:trPr>
          <w:trHeight w:val="454"/>
        </w:trPr>
        <w:tc>
          <w:tcPr>
            <w:tcW w:w="11199" w:type="dxa"/>
            <w:tcBorders>
              <w:bottom w:val="single" w:sz="4" w:space="0" w:color="auto"/>
            </w:tcBorders>
            <w:vAlign w:val="center"/>
          </w:tcPr>
          <w:p w14:paraId="6D4ED5DE" w14:textId="21AB14A2" w:rsidR="00C85DE3" w:rsidRPr="00C85DE3" w:rsidRDefault="00C85DE3" w:rsidP="001530CC">
            <w:pPr>
              <w:rPr>
                <w:rFonts w:cstheme="minorHAnsi"/>
                <w:sz w:val="24"/>
                <w:szCs w:val="24"/>
              </w:rPr>
            </w:pPr>
            <w:r w:rsidRPr="00C85DE3">
              <w:rPr>
                <w:rFonts w:cstheme="minorHAnsi"/>
                <w:sz w:val="24"/>
                <w:szCs w:val="24"/>
              </w:rPr>
              <w:object w:dxaOrig="225" w:dyaOrig="225" w14:anchorId="529C13A2">
                <v:shape id="_x0000_i1053" type="#_x0000_t75" style="width:108pt;height:18pt" o:ole="">
                  <v:imagedata r:id="rId20" o:title=""/>
                </v:shape>
                <w:control r:id="rId21" w:name="OptionButton2" w:shapeid="_x0000_i1053"/>
              </w:object>
            </w:r>
            <w:sdt>
              <w:sdtPr>
                <w:rPr>
                  <w:rFonts w:cstheme="minorHAnsi"/>
                  <w:sz w:val="24"/>
                  <w:szCs w:val="24"/>
                </w:rPr>
                <w:id w:val="-77517046"/>
                <w:placeholder>
                  <w:docPart w:val="DD999473F34C4B81AA19013BDA13DD63"/>
                </w:placeholder>
                <w:showingPlcHdr/>
              </w:sdtPr>
              <w:sdtEndPr/>
              <w:sdtContent>
                <w:r w:rsidR="00570A3F">
                  <w:rPr>
                    <w:rFonts w:cstheme="minorHAnsi"/>
                    <w:sz w:val="24"/>
                    <w:szCs w:val="24"/>
                  </w:rPr>
                  <w:t xml:space="preserve">       </w:t>
                </w:r>
              </w:sdtContent>
            </w:sdt>
          </w:p>
        </w:tc>
      </w:tr>
      <w:tr w:rsidR="00820402" w:rsidRPr="001530CC" w14:paraId="5854A06C" w14:textId="77777777" w:rsidTr="007D2F97">
        <w:trPr>
          <w:trHeight w:val="454"/>
        </w:trPr>
        <w:tc>
          <w:tcPr>
            <w:tcW w:w="11199" w:type="dxa"/>
            <w:tcBorders>
              <w:bottom w:val="single" w:sz="4" w:space="0" w:color="auto"/>
            </w:tcBorders>
            <w:vAlign w:val="center"/>
          </w:tcPr>
          <w:p w14:paraId="3CC1227B" w14:textId="1D5B1372" w:rsidR="00820402" w:rsidRPr="00C85DE3" w:rsidRDefault="00D473D1" w:rsidP="001530CC">
            <w:pPr>
              <w:rPr>
                <w:rFonts w:cstheme="minorHAnsi"/>
                <w:sz w:val="24"/>
                <w:szCs w:val="24"/>
              </w:rPr>
            </w:pPr>
            <w:r w:rsidRPr="00C85DE3">
              <w:rPr>
                <w:rFonts w:cstheme="minorHAnsi"/>
                <w:sz w:val="24"/>
                <w:szCs w:val="24"/>
              </w:rPr>
              <w:object w:dxaOrig="225" w:dyaOrig="225" w14:anchorId="739F60F3">
                <v:shape id="_x0000_i1055" type="#_x0000_t75" style="width:108pt;height:18pt" o:ole="">
                  <v:imagedata r:id="rId22" o:title=""/>
                </v:shape>
                <w:control r:id="rId23" w:name="OptionButton21" w:shapeid="_x0000_i1055"/>
              </w:objec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418438226"/>
                <w:placeholder>
                  <w:docPart w:val="AA5C974261C942EA8AA7C8EE20C4504F"/>
                </w:placeholder>
                <w:showingPlcHdr/>
              </w:sdtPr>
              <w:sdtEndPr/>
              <w:sdtContent>
                <w:r w:rsidR="00570A3F">
                  <w:rPr>
                    <w:rFonts w:cstheme="minorHAnsi"/>
                    <w:sz w:val="24"/>
                    <w:szCs w:val="24"/>
                  </w:rPr>
                  <w:t xml:space="preserve">         </w:t>
                </w:r>
              </w:sdtContent>
            </w:sdt>
          </w:p>
        </w:tc>
      </w:tr>
      <w:tr w:rsidR="0082790F" w:rsidRPr="001530CC" w14:paraId="59919A02" w14:textId="77777777" w:rsidTr="007D2F97">
        <w:trPr>
          <w:trHeight w:val="454"/>
        </w:trPr>
        <w:tc>
          <w:tcPr>
            <w:tcW w:w="11199" w:type="dxa"/>
            <w:tcBorders>
              <w:bottom w:val="single" w:sz="4" w:space="0" w:color="auto"/>
            </w:tcBorders>
            <w:vAlign w:val="center"/>
          </w:tcPr>
          <w:p w14:paraId="3BB2E896" w14:textId="71BC2562" w:rsidR="0082790F" w:rsidRPr="001530CC" w:rsidRDefault="00277EE5" w:rsidP="001530CC">
            <w:pPr>
              <w:rPr>
                <w:rFonts w:cstheme="minorHAnsi"/>
              </w:rPr>
            </w:pPr>
            <w:r w:rsidRPr="001530CC">
              <w:rPr>
                <w:rFonts w:cstheme="minorHAnsi"/>
              </w:rPr>
              <w:t>Por la atención que se digne en dar a la presente anticipo mis agradecimientos</w:t>
            </w:r>
          </w:p>
        </w:tc>
      </w:tr>
      <w:tr w:rsidR="0082790F" w:rsidRPr="001530CC" w14:paraId="47F8FAF9" w14:textId="77777777" w:rsidTr="007D2F97">
        <w:trPr>
          <w:trHeight w:val="454"/>
        </w:trPr>
        <w:tc>
          <w:tcPr>
            <w:tcW w:w="11199" w:type="dxa"/>
            <w:tcBorders>
              <w:bottom w:val="nil"/>
            </w:tcBorders>
            <w:vAlign w:val="center"/>
          </w:tcPr>
          <w:p w14:paraId="1B773A01" w14:textId="038B7739" w:rsidR="0082790F" w:rsidRPr="001530CC" w:rsidRDefault="007D2F97" w:rsidP="001530CC">
            <w:pPr>
              <w:rPr>
                <w:rFonts w:cstheme="minorHAnsi"/>
              </w:rPr>
            </w:pPr>
            <w:r w:rsidRPr="001530CC">
              <w:rPr>
                <w:rFonts w:cstheme="minorHAnsi"/>
              </w:rPr>
              <w:t>Atentamente,</w:t>
            </w:r>
          </w:p>
        </w:tc>
      </w:tr>
      <w:tr w:rsidR="001624BA" w:rsidRPr="001530CC" w14:paraId="46B617C2" w14:textId="77777777" w:rsidTr="00820402">
        <w:trPr>
          <w:trHeight w:val="80"/>
        </w:trPr>
        <w:tc>
          <w:tcPr>
            <w:tcW w:w="11199" w:type="dxa"/>
            <w:tcBorders>
              <w:top w:val="nil"/>
              <w:bottom w:val="nil"/>
            </w:tcBorders>
            <w:vAlign w:val="center"/>
          </w:tcPr>
          <w:p w14:paraId="4A5C0199" w14:textId="77777777" w:rsidR="001624BA" w:rsidRPr="001530CC" w:rsidRDefault="001624BA" w:rsidP="007D2F97">
            <w:pPr>
              <w:rPr>
                <w:rFonts w:cstheme="minorHAnsi"/>
              </w:rPr>
            </w:pPr>
          </w:p>
        </w:tc>
      </w:tr>
      <w:tr w:rsidR="001624BA" w:rsidRPr="001530CC" w14:paraId="6BD35F71" w14:textId="77777777" w:rsidTr="001530CC">
        <w:trPr>
          <w:trHeight w:val="454"/>
        </w:trPr>
        <w:tc>
          <w:tcPr>
            <w:tcW w:w="11199" w:type="dxa"/>
            <w:tcBorders>
              <w:top w:val="nil"/>
            </w:tcBorders>
            <w:vAlign w:val="center"/>
          </w:tcPr>
          <w:p w14:paraId="510765B4" w14:textId="79DDAD5B" w:rsidR="001624BA" w:rsidRPr="001530CC" w:rsidRDefault="004A3694" w:rsidP="001530C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</w:p>
          <w:p w14:paraId="4FD2FA26" w14:textId="1EFE3577" w:rsidR="001624BA" w:rsidRPr="001530CC" w:rsidRDefault="00820402" w:rsidP="007771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</w:t>
            </w:r>
            <w:r w:rsidR="0074540B">
              <w:rPr>
                <w:rFonts w:cstheme="minorHAnsi"/>
              </w:rPr>
              <w:t xml:space="preserve"> </w:t>
            </w:r>
            <w:r w:rsidR="00D02B07">
              <w:rPr>
                <w:rFonts w:cstheme="minorHAnsi"/>
              </w:rPr>
              <w:t xml:space="preserve">  </w:t>
            </w:r>
            <w:r w:rsidR="00DD2B99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374005907"/>
                <w:placeholder>
                  <w:docPart w:val="5DAE332FC3C04F82B291D524E26AFFCE"/>
                </w:placeholder>
              </w:sdtPr>
              <w:sdtEndPr/>
              <w:sdtContent>
                <w:r w:rsidR="00DD2B99">
                  <w:t xml:space="preserve"> </w:t>
                </w:r>
                <w:r w:rsidR="004A3694">
                  <w:t xml:space="preserve">                                                                               </w:t>
                </w:r>
                <w:r w:rsidR="00DD2B99" w:rsidRPr="00DD2B99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1624BA" w:rsidRPr="001530CC" w14:paraId="4CA33C6E" w14:textId="77777777" w:rsidTr="001530CC">
        <w:trPr>
          <w:trHeight w:val="454"/>
        </w:trPr>
        <w:tc>
          <w:tcPr>
            <w:tcW w:w="11199" w:type="dxa"/>
            <w:vAlign w:val="center"/>
          </w:tcPr>
          <w:p w14:paraId="78A0D1F2" w14:textId="1F67BA6F" w:rsidR="001624BA" w:rsidRPr="001530CC" w:rsidRDefault="007D2F97" w:rsidP="001530CC">
            <w:pPr>
              <w:rPr>
                <w:rFonts w:cstheme="minorHAnsi"/>
              </w:rPr>
            </w:pPr>
            <w:r w:rsidRPr="001530CC">
              <w:rPr>
                <w:rFonts w:cstheme="minorHAnsi"/>
              </w:rPr>
              <w:t xml:space="preserve">                </w:t>
            </w:r>
            <w:r w:rsidR="00820402">
              <w:rPr>
                <w:rFonts w:cstheme="minorHAnsi"/>
              </w:rPr>
              <w:t xml:space="preserve">                   </w:t>
            </w:r>
            <w:r w:rsidRPr="001530CC">
              <w:rPr>
                <w:rFonts w:cstheme="minorHAnsi"/>
              </w:rPr>
              <w:t>Nombre y Firma.</w:t>
            </w:r>
          </w:p>
        </w:tc>
      </w:tr>
      <w:tr w:rsidR="001624BA" w:rsidRPr="001530CC" w14:paraId="0606C397" w14:textId="77777777" w:rsidTr="001530CC">
        <w:trPr>
          <w:trHeight w:val="454"/>
        </w:trPr>
        <w:tc>
          <w:tcPr>
            <w:tcW w:w="11199" w:type="dxa"/>
            <w:vAlign w:val="center"/>
          </w:tcPr>
          <w:p w14:paraId="442978A9" w14:textId="081182EA" w:rsidR="001624BA" w:rsidRPr="001530CC" w:rsidRDefault="001B4072" w:rsidP="001530CC">
            <w:pPr>
              <w:rPr>
                <w:rFonts w:cstheme="minorHAnsi"/>
              </w:rPr>
            </w:pPr>
            <w:r w:rsidRPr="001530CC">
              <w:rPr>
                <w:rFonts w:cstheme="minorHAnsi"/>
              </w:rPr>
              <w:t xml:space="preserve">      </w:t>
            </w:r>
            <w:r w:rsidR="003E70AA">
              <w:rPr>
                <w:rFonts w:cstheme="minorHAnsi"/>
              </w:rPr>
              <w:t xml:space="preserve">        </w:t>
            </w:r>
            <w:r w:rsidRPr="001530CC">
              <w:rPr>
                <w:rFonts w:cstheme="minorHAnsi"/>
              </w:rPr>
              <w:t xml:space="preserve">    </w:t>
            </w:r>
            <w:r w:rsidR="00820402">
              <w:rPr>
                <w:rFonts w:cstheme="minorHAnsi"/>
              </w:rPr>
              <w:t xml:space="preserve">            </w:t>
            </w:r>
            <w:r w:rsidR="007D2F9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Número de Celular"/>
                <w:tag w:val="Número de Celular"/>
                <w:id w:val="1411585896"/>
                <w:placeholder>
                  <w:docPart w:val="75C95553709048CEA85490A0593EA8D6"/>
                </w:placeholder>
                <w:showingPlcHdr/>
                <w:text/>
              </w:sdtPr>
              <w:sdtEndPr/>
              <w:sdtContent>
                <w:r w:rsidR="00AA6CED">
                  <w:rPr>
                    <w:rStyle w:val="Textodelmarcadordeposicin"/>
                    <w:rFonts w:cstheme="minorHAnsi"/>
                    <w:bdr w:val="single" w:sz="4" w:space="0" w:color="auto"/>
                  </w:rPr>
                  <w:t>#</w:t>
                </w:r>
                <w:r w:rsidR="00AA6CED" w:rsidRPr="007D2F97">
                  <w:rPr>
                    <w:rStyle w:val="Textodelmarcadordeposicin"/>
                    <w:bdr w:val="single" w:sz="4" w:space="0" w:color="auto"/>
                  </w:rPr>
                  <w:t xml:space="preserve"> de C</w:t>
                </w:r>
                <w:r w:rsidR="00AA6CED" w:rsidRPr="007D2F97">
                  <w:rPr>
                    <w:rStyle w:val="Textodelmarcadordeposicin"/>
                    <w:rFonts w:cstheme="minorHAnsi"/>
                    <w:bdr w:val="single" w:sz="4" w:space="0" w:color="auto"/>
                  </w:rPr>
                  <w:t>elular</w:t>
                </w:r>
              </w:sdtContent>
            </w:sdt>
          </w:p>
        </w:tc>
      </w:tr>
    </w:tbl>
    <w:p w14:paraId="772087B4" w14:textId="2793A460" w:rsidR="00AB5482" w:rsidRDefault="00AB5482" w:rsidP="00820402">
      <w:pPr>
        <w:jc w:val="center"/>
      </w:pPr>
    </w:p>
    <w:sectPr w:rsidR="00AB5482" w:rsidSect="00E402C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426" w:right="1325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987D5" w14:textId="77777777" w:rsidR="00AE1AA7" w:rsidRDefault="00AE1AA7" w:rsidP="00A06DC7">
      <w:pPr>
        <w:spacing w:after="0" w:line="240" w:lineRule="auto"/>
      </w:pPr>
      <w:r>
        <w:separator/>
      </w:r>
    </w:p>
  </w:endnote>
  <w:endnote w:type="continuationSeparator" w:id="0">
    <w:p w14:paraId="62971B14" w14:textId="77777777" w:rsidR="00AE1AA7" w:rsidRDefault="00AE1AA7" w:rsidP="00A0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AB91B" w14:textId="77777777" w:rsidR="00E402C5" w:rsidRDefault="00E402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0CCE7" w14:textId="77777777" w:rsidR="00E402C5" w:rsidRDefault="00E402C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D058" w14:textId="77777777" w:rsidR="00E402C5" w:rsidRDefault="00E402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E87AD" w14:textId="77777777" w:rsidR="00AE1AA7" w:rsidRDefault="00AE1AA7" w:rsidP="00A06DC7">
      <w:pPr>
        <w:spacing w:after="0" w:line="240" w:lineRule="auto"/>
      </w:pPr>
      <w:r>
        <w:separator/>
      </w:r>
    </w:p>
  </w:footnote>
  <w:footnote w:type="continuationSeparator" w:id="0">
    <w:p w14:paraId="2B017ACE" w14:textId="77777777" w:rsidR="00AE1AA7" w:rsidRDefault="00AE1AA7" w:rsidP="00A06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D19C" w14:textId="1A7F2978" w:rsidR="00E402C5" w:rsidRDefault="00B21FCE">
    <w:pPr>
      <w:pStyle w:val="Encabezado"/>
    </w:pPr>
    <w:r>
      <w:rPr>
        <w:noProof/>
        <w:lang w:val="en-US"/>
      </w:rPr>
      <w:pict w14:anchorId="1B66A6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176016" o:spid="_x0000_s10254" type="#_x0000_t75" style="position:absolute;margin-left:0;margin-top:0;width:565.65pt;height:799.8pt;z-index:-251657216;mso-position-horizontal:center;mso-position-horizontal-relative:margin;mso-position-vertical:center;mso-position-vertical-relative:margin" o:allowincell="f">
          <v:imagedata r:id="rId1" o:title="hoja memebretadaLibertad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BA22" w14:textId="4C0B8887" w:rsidR="00426658" w:rsidRDefault="00B21FCE" w:rsidP="00A06DC7">
    <w:r>
      <w:rPr>
        <w:noProof/>
        <w:lang w:val="en-US"/>
      </w:rPr>
      <w:pict w14:anchorId="718170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176017" o:spid="_x0000_s10255" type="#_x0000_t75" style="position:absolute;margin-left:0;margin-top:0;width:565.65pt;height:799.8pt;z-index:-251656192;mso-position-horizontal:center;mso-position-horizontal-relative:margin;mso-position-vertical:center;mso-position-vertical-relative:margin" o:allowincell="f">
          <v:imagedata r:id="rId1" o:title="hoja memebretadaLibertad 2022"/>
          <w10:wrap anchorx="margin" anchory="margin"/>
        </v:shape>
      </w:pict>
    </w:r>
  </w:p>
  <w:p w14:paraId="2CD2B8F1" w14:textId="77777777" w:rsidR="00426658" w:rsidRPr="00A06DC7" w:rsidRDefault="00426658" w:rsidP="00A06DC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EB2B9" w14:textId="20E2401E" w:rsidR="00E402C5" w:rsidRDefault="00B21FCE">
    <w:pPr>
      <w:pStyle w:val="Encabezado"/>
    </w:pPr>
    <w:r>
      <w:rPr>
        <w:noProof/>
        <w:lang w:val="en-US"/>
      </w:rPr>
      <w:pict w14:anchorId="22C27E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176015" o:spid="_x0000_s10253" type="#_x0000_t75" style="position:absolute;margin-left:0;margin-top:0;width:565.65pt;height:799.8pt;z-index:-251658240;mso-position-horizontal:center;mso-position-horizontal-relative:margin;mso-position-vertical:center;mso-position-vertical-relative:margin" o:allowincell="f">
          <v:imagedata r:id="rId1" o:title="hoja memebretadaLibertad 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D3C48"/>
    <w:multiLevelType w:val="multilevel"/>
    <w:tmpl w:val="C938DC78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052142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5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E11"/>
    <w:rsid w:val="00001EC6"/>
    <w:rsid w:val="000145B4"/>
    <w:rsid w:val="000429BC"/>
    <w:rsid w:val="00053D6F"/>
    <w:rsid w:val="000B786A"/>
    <w:rsid w:val="000F2FA2"/>
    <w:rsid w:val="00112DD7"/>
    <w:rsid w:val="001365F3"/>
    <w:rsid w:val="0014718A"/>
    <w:rsid w:val="00151E0F"/>
    <w:rsid w:val="001530CC"/>
    <w:rsid w:val="001542E9"/>
    <w:rsid w:val="00154618"/>
    <w:rsid w:val="001624BA"/>
    <w:rsid w:val="0018779C"/>
    <w:rsid w:val="001B4072"/>
    <w:rsid w:val="001C0814"/>
    <w:rsid w:val="001E7676"/>
    <w:rsid w:val="001F023B"/>
    <w:rsid w:val="001F415E"/>
    <w:rsid w:val="001F6EE8"/>
    <w:rsid w:val="00200EBA"/>
    <w:rsid w:val="00240148"/>
    <w:rsid w:val="00254C46"/>
    <w:rsid w:val="002702EA"/>
    <w:rsid w:val="00277EE5"/>
    <w:rsid w:val="002C60E8"/>
    <w:rsid w:val="002F4ACB"/>
    <w:rsid w:val="00305DE3"/>
    <w:rsid w:val="003157F4"/>
    <w:rsid w:val="00326835"/>
    <w:rsid w:val="00335A3C"/>
    <w:rsid w:val="003527E7"/>
    <w:rsid w:val="00390D3A"/>
    <w:rsid w:val="003E70AA"/>
    <w:rsid w:val="003F5EF5"/>
    <w:rsid w:val="004041F7"/>
    <w:rsid w:val="0041796C"/>
    <w:rsid w:val="00422FA0"/>
    <w:rsid w:val="00426658"/>
    <w:rsid w:val="00450E6B"/>
    <w:rsid w:val="00455C4C"/>
    <w:rsid w:val="00496099"/>
    <w:rsid w:val="004A3694"/>
    <w:rsid w:val="004A766E"/>
    <w:rsid w:val="004B75BA"/>
    <w:rsid w:val="00501ABE"/>
    <w:rsid w:val="0051403A"/>
    <w:rsid w:val="00514221"/>
    <w:rsid w:val="005245BA"/>
    <w:rsid w:val="00533AA9"/>
    <w:rsid w:val="00570A3F"/>
    <w:rsid w:val="005738FD"/>
    <w:rsid w:val="00574B96"/>
    <w:rsid w:val="0057540C"/>
    <w:rsid w:val="00597095"/>
    <w:rsid w:val="005A06C0"/>
    <w:rsid w:val="005A4D57"/>
    <w:rsid w:val="005A62B4"/>
    <w:rsid w:val="005B763D"/>
    <w:rsid w:val="005D2845"/>
    <w:rsid w:val="005D41BE"/>
    <w:rsid w:val="005E0376"/>
    <w:rsid w:val="005E13FF"/>
    <w:rsid w:val="00644B75"/>
    <w:rsid w:val="0069252F"/>
    <w:rsid w:val="00692F77"/>
    <w:rsid w:val="006A26CB"/>
    <w:rsid w:val="006A6B3B"/>
    <w:rsid w:val="006B2C84"/>
    <w:rsid w:val="006C0F47"/>
    <w:rsid w:val="006C16CA"/>
    <w:rsid w:val="00712A71"/>
    <w:rsid w:val="007254D1"/>
    <w:rsid w:val="0074540B"/>
    <w:rsid w:val="00760071"/>
    <w:rsid w:val="0077718F"/>
    <w:rsid w:val="00785042"/>
    <w:rsid w:val="007B12D6"/>
    <w:rsid w:val="007D2F97"/>
    <w:rsid w:val="00815AC9"/>
    <w:rsid w:val="00820402"/>
    <w:rsid w:val="0082790F"/>
    <w:rsid w:val="00836EC1"/>
    <w:rsid w:val="00852271"/>
    <w:rsid w:val="008603BB"/>
    <w:rsid w:val="008620C6"/>
    <w:rsid w:val="008959BB"/>
    <w:rsid w:val="008B20BB"/>
    <w:rsid w:val="008D2BB4"/>
    <w:rsid w:val="008F6AE4"/>
    <w:rsid w:val="00943E92"/>
    <w:rsid w:val="00950EC5"/>
    <w:rsid w:val="00976FAF"/>
    <w:rsid w:val="009B5B61"/>
    <w:rsid w:val="009C1373"/>
    <w:rsid w:val="009E06C3"/>
    <w:rsid w:val="009E203C"/>
    <w:rsid w:val="00A06DC7"/>
    <w:rsid w:val="00A138B9"/>
    <w:rsid w:val="00A16309"/>
    <w:rsid w:val="00A36CEA"/>
    <w:rsid w:val="00A401F4"/>
    <w:rsid w:val="00AA6CED"/>
    <w:rsid w:val="00AB074E"/>
    <w:rsid w:val="00AB5482"/>
    <w:rsid w:val="00AB5538"/>
    <w:rsid w:val="00AE1AA7"/>
    <w:rsid w:val="00B03528"/>
    <w:rsid w:val="00B21FCE"/>
    <w:rsid w:val="00B33666"/>
    <w:rsid w:val="00B656A1"/>
    <w:rsid w:val="00B97BF7"/>
    <w:rsid w:val="00BB235B"/>
    <w:rsid w:val="00BD15F2"/>
    <w:rsid w:val="00BD523A"/>
    <w:rsid w:val="00BD68D5"/>
    <w:rsid w:val="00BF1E2A"/>
    <w:rsid w:val="00C02AF5"/>
    <w:rsid w:val="00C779D4"/>
    <w:rsid w:val="00C85DE3"/>
    <w:rsid w:val="00C94AEB"/>
    <w:rsid w:val="00CC55AA"/>
    <w:rsid w:val="00CC6957"/>
    <w:rsid w:val="00CE0B2C"/>
    <w:rsid w:val="00D02B07"/>
    <w:rsid w:val="00D473D1"/>
    <w:rsid w:val="00D53FBA"/>
    <w:rsid w:val="00D55C42"/>
    <w:rsid w:val="00D65E11"/>
    <w:rsid w:val="00D660B1"/>
    <w:rsid w:val="00D750DE"/>
    <w:rsid w:val="00D750EF"/>
    <w:rsid w:val="00D87CA2"/>
    <w:rsid w:val="00D914B8"/>
    <w:rsid w:val="00D97425"/>
    <w:rsid w:val="00D979C9"/>
    <w:rsid w:val="00DD2B99"/>
    <w:rsid w:val="00DF5450"/>
    <w:rsid w:val="00E113A4"/>
    <w:rsid w:val="00E3041D"/>
    <w:rsid w:val="00E402C5"/>
    <w:rsid w:val="00E5497D"/>
    <w:rsid w:val="00E77895"/>
    <w:rsid w:val="00EB2F95"/>
    <w:rsid w:val="00EB37DA"/>
    <w:rsid w:val="00EC57EE"/>
    <w:rsid w:val="00EF4C50"/>
    <w:rsid w:val="00EF6DC8"/>
    <w:rsid w:val="00F02C3F"/>
    <w:rsid w:val="00F065C8"/>
    <w:rsid w:val="00F14C46"/>
    <w:rsid w:val="00F55B81"/>
    <w:rsid w:val="00F57598"/>
    <w:rsid w:val="00F57F90"/>
    <w:rsid w:val="00F83FBC"/>
    <w:rsid w:val="00FB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56"/>
    <o:shapelayout v:ext="edit">
      <o:idmap v:ext="edit" data="1"/>
    </o:shapelayout>
  </w:shapeDefaults>
  <w:decimalSymbol w:val=","/>
  <w:listSeparator w:val=";"/>
  <w14:docId w14:val="5920FA9F"/>
  <w15:docId w15:val="{4C9C5190-B4CF-4AC6-A2FE-E9BD07ED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5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5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E1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738FD"/>
    <w:pPr>
      <w:spacing w:after="0" w:line="240" w:lineRule="auto"/>
    </w:pPr>
  </w:style>
  <w:style w:type="paragraph" w:styleId="Prrafodelista">
    <w:name w:val="List Paragraph"/>
    <w:basedOn w:val="Normal"/>
    <w:rsid w:val="0082790F"/>
    <w:pPr>
      <w:autoSpaceDN w:val="0"/>
      <w:ind w:left="720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A06D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DC7"/>
  </w:style>
  <w:style w:type="paragraph" w:styleId="Piedepgina">
    <w:name w:val="footer"/>
    <w:basedOn w:val="Normal"/>
    <w:link w:val="PiedepginaCar"/>
    <w:uiPriority w:val="99"/>
    <w:unhideWhenUsed/>
    <w:rsid w:val="00A06D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DC7"/>
  </w:style>
  <w:style w:type="character" w:styleId="Textodelmarcadordeposicin">
    <w:name w:val="Placeholder Text"/>
    <w:basedOn w:val="Fuentedeprrafopredeter"/>
    <w:uiPriority w:val="99"/>
    <w:semiHidden/>
    <w:rsid w:val="005E0376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AB5538"/>
    <w:rPr>
      <w:color w:val="0000FF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979C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979C9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979C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D979C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FC853E17A4413598F5DE4AE2F7B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922DB-C559-4AB5-8314-97BF0722AE19}"/>
      </w:docPartPr>
      <w:docPartBody>
        <w:p w:rsidR="00830BB7" w:rsidRDefault="00522B2C" w:rsidP="00522B2C">
          <w:pPr>
            <w:pStyle w:val="E6FC853E17A4413598F5DE4AE2F7B3716"/>
          </w:pPr>
          <w:r>
            <w:rPr>
              <w:rFonts w:cstheme="minorHAnsi"/>
            </w:rPr>
            <w:t>nivel</w:t>
          </w:r>
        </w:p>
      </w:docPartBody>
    </w:docPart>
    <w:docPart>
      <w:docPartPr>
        <w:name w:val="00B87702E2BE4D259D5D257322539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82D44-D061-469B-9719-C37BCE022A4E}"/>
      </w:docPartPr>
      <w:docPartBody>
        <w:p w:rsidR="00830BB7" w:rsidRDefault="00522B2C" w:rsidP="00522B2C">
          <w:pPr>
            <w:pStyle w:val="00B87702E2BE4D259D5D257322539E8F7"/>
          </w:pPr>
          <w:r>
            <w:rPr>
              <w:rFonts w:cstheme="minorHAnsi"/>
            </w:rPr>
            <w:t>seleccione una opción</w:t>
          </w:r>
        </w:p>
      </w:docPartBody>
    </w:docPart>
    <w:docPart>
      <w:docPartPr>
        <w:name w:val="4CA77C89090A4D55828AFDCC65D78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094F4-5644-4628-B45A-DFCB70DA6E1F}"/>
      </w:docPartPr>
      <w:docPartBody>
        <w:p w:rsidR="00830BB7" w:rsidRDefault="00522B2C" w:rsidP="00522B2C">
          <w:pPr>
            <w:pStyle w:val="4CA77C89090A4D55828AFDCC65D78CBE3"/>
          </w:pPr>
          <w:r>
            <w:rPr>
              <w:rFonts w:cstheme="minorHAnsi"/>
            </w:rPr>
            <w:t>seleccione una opción</w:t>
          </w:r>
        </w:p>
      </w:docPartBody>
    </w:docPart>
    <w:docPart>
      <w:docPartPr>
        <w:name w:val="D768CE5F6C774A018FD065E10DDC5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683C5-6DCF-434D-8D48-A6338AFF812C}"/>
      </w:docPartPr>
      <w:docPartBody>
        <w:p w:rsidR="008E5D9B" w:rsidRDefault="00980BF1" w:rsidP="00980BF1">
          <w:pPr>
            <w:pStyle w:val="D768CE5F6C774A018FD065E10DDC5335"/>
          </w:pPr>
          <w:r>
            <w:t>apellidos, nombres</w:t>
          </w:r>
          <w:r w:rsidRPr="00AD035C">
            <w:rPr>
              <w:rStyle w:val="Textodelmarcadordeposicin"/>
            </w:rPr>
            <w:t>.</w:t>
          </w:r>
        </w:p>
      </w:docPartBody>
    </w:docPart>
    <w:docPart>
      <w:docPartPr>
        <w:name w:val="75C95553709048CEA85490A0593EA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A91FE-9302-449E-85F2-240C20C0C978}"/>
      </w:docPartPr>
      <w:docPartBody>
        <w:p w:rsidR="00A859F5" w:rsidRDefault="00522B2C" w:rsidP="00522B2C">
          <w:pPr>
            <w:pStyle w:val="75C95553709048CEA85490A0593EA8D63"/>
          </w:pPr>
          <w:r>
            <w:rPr>
              <w:rStyle w:val="Textodelmarcadordeposicin"/>
              <w:rFonts w:cstheme="minorHAnsi"/>
              <w:bdr w:val="single" w:sz="4" w:space="0" w:color="auto"/>
            </w:rPr>
            <w:t>#</w:t>
          </w:r>
          <w:r w:rsidRPr="007D2F97">
            <w:rPr>
              <w:rStyle w:val="Textodelmarcadordeposicin"/>
              <w:bdr w:val="single" w:sz="4" w:space="0" w:color="auto"/>
            </w:rPr>
            <w:t xml:space="preserve"> de C</w:t>
          </w:r>
          <w:r w:rsidRPr="007D2F97">
            <w:rPr>
              <w:rStyle w:val="Textodelmarcadordeposicin"/>
              <w:rFonts w:cstheme="minorHAnsi"/>
              <w:bdr w:val="single" w:sz="4" w:space="0" w:color="auto"/>
            </w:rPr>
            <w:t>elular</w:t>
          </w:r>
        </w:p>
      </w:docPartBody>
    </w:docPart>
    <w:docPart>
      <w:docPartPr>
        <w:name w:val="973DB95798874230909647F8D6953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9986C-7730-46D0-B003-C001CBFDAB39}"/>
      </w:docPartPr>
      <w:docPartBody>
        <w:p w:rsidR="002F3D13" w:rsidRDefault="00A50FF0" w:rsidP="00A50FF0">
          <w:pPr>
            <w:pStyle w:val="973DB95798874230909647F8D6953573"/>
          </w:pPr>
          <w:r>
            <w:t>apellidos, nombres</w:t>
          </w:r>
          <w:r w:rsidRPr="00AD035C">
            <w:rPr>
              <w:rStyle w:val="Textodelmarcadordeposicin"/>
            </w:rPr>
            <w:t>.</w:t>
          </w:r>
        </w:p>
      </w:docPartBody>
    </w:docPart>
    <w:docPart>
      <w:docPartPr>
        <w:name w:val="D42E4221C7804D2686AD5CE66F92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444B1-1918-43AA-8D70-DF9624527693}"/>
      </w:docPartPr>
      <w:docPartBody>
        <w:p w:rsidR="00124236" w:rsidRDefault="00522B2C" w:rsidP="00522B2C">
          <w:pPr>
            <w:pStyle w:val="D42E4221C7804D2686AD5CE66F92FD2D6"/>
          </w:pPr>
          <w:r>
            <w:rPr>
              <w:rFonts w:cstheme="minorHAnsi"/>
            </w:rPr>
            <w:t>seleccione una opción</w:t>
          </w:r>
        </w:p>
      </w:docPartBody>
    </w:docPart>
    <w:docPart>
      <w:docPartPr>
        <w:name w:val="DD999473F34C4B81AA19013BDA13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B243-F660-402A-B3A7-79637292091A}"/>
      </w:docPartPr>
      <w:docPartBody>
        <w:p w:rsidR="00B671DA" w:rsidRDefault="00522B2C" w:rsidP="00522B2C">
          <w:pPr>
            <w:pStyle w:val="DD999473F34C4B81AA19013BDA13DD635"/>
          </w:pPr>
          <w:r>
            <w:rPr>
              <w:rFonts w:cstheme="minorHAnsi"/>
              <w:sz w:val="24"/>
              <w:szCs w:val="24"/>
            </w:rPr>
            <w:t xml:space="preserve">       </w:t>
          </w:r>
        </w:p>
      </w:docPartBody>
    </w:docPart>
    <w:docPart>
      <w:docPartPr>
        <w:name w:val="21855B0EB315473FB5BBFBB542692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A85F4-B7AF-4543-B471-1040F502206A}"/>
      </w:docPartPr>
      <w:docPartBody>
        <w:p w:rsidR="00B671DA" w:rsidRDefault="00BB3B64" w:rsidP="00BB3B64">
          <w:pPr>
            <w:pStyle w:val="21855B0EB315473FB5BBFBB542692D05"/>
          </w:pPr>
          <w:r w:rsidRPr="00B54C2C">
            <w:rPr>
              <w:rStyle w:val="Textodelmarcadordeposicin"/>
            </w:rPr>
            <w:t xml:space="preserve">Haga clic </w:t>
          </w:r>
          <w:r>
            <w:rPr>
              <w:rStyle w:val="Textodelmarcadordeposicin"/>
            </w:rPr>
            <w:t>o pulse aquí para escribir los apellidos y nombres</w:t>
          </w:r>
          <w:r w:rsidRPr="00B54C2C">
            <w:rPr>
              <w:rStyle w:val="Textodelmarcadordeposicin"/>
            </w:rPr>
            <w:t>.</w:t>
          </w:r>
        </w:p>
      </w:docPartBody>
    </w:docPart>
    <w:docPart>
      <w:docPartPr>
        <w:name w:val="287C5690CAE74FD5B7AF493805CC1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A8868-0888-44EF-90F6-8EE26842E97C}"/>
      </w:docPartPr>
      <w:docPartBody>
        <w:p w:rsidR="00B671DA" w:rsidRDefault="00522B2C" w:rsidP="00522B2C">
          <w:pPr>
            <w:pStyle w:val="287C5690CAE74FD5B7AF493805CC109A1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A5C974261C942EA8AA7C8EE20C4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FB73-E98C-4C5B-B888-41257C2E9A91}"/>
      </w:docPartPr>
      <w:docPartBody>
        <w:p w:rsidR="00BB3B64" w:rsidRDefault="00522B2C" w:rsidP="00522B2C">
          <w:pPr>
            <w:pStyle w:val="AA5C974261C942EA8AA7C8EE20C4504F5"/>
          </w:pPr>
          <w:r>
            <w:rPr>
              <w:rFonts w:cstheme="minorHAnsi"/>
              <w:sz w:val="24"/>
              <w:szCs w:val="24"/>
            </w:rPr>
            <w:t xml:space="preserve">         </w:t>
          </w:r>
        </w:p>
      </w:docPartBody>
    </w:docPart>
    <w:docPart>
      <w:docPartPr>
        <w:name w:val="7CE8296028F04F8690A75F04EF52B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A0D26-D305-4DE6-A44F-FC9CD04F2646}"/>
      </w:docPartPr>
      <w:docPartBody>
        <w:p w:rsidR="00A41044" w:rsidRDefault="003A1C23" w:rsidP="003A1C23">
          <w:pPr>
            <w:pStyle w:val="7CE8296028F04F8690A75F04EF52B0272"/>
          </w:pPr>
          <w:r w:rsidRPr="004A1F5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DAE332FC3C04F82B291D524E26AF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C8164-3403-459A-BBBE-FAE6EC67FD8D}"/>
      </w:docPartPr>
      <w:docPartBody>
        <w:p w:rsidR="00E85981" w:rsidRDefault="003A1C23" w:rsidP="003A1C23">
          <w:pPr>
            <w:pStyle w:val="5DAE332FC3C04F82B291D524E26AFFCE"/>
          </w:pPr>
          <w:r w:rsidRPr="00B54C2C">
            <w:rPr>
              <w:rStyle w:val="Textodelmarcadordeposicin"/>
            </w:rPr>
            <w:t xml:space="preserve">Haga clic </w:t>
          </w:r>
          <w:r>
            <w:rPr>
              <w:rStyle w:val="Textodelmarcadordeposicin"/>
            </w:rPr>
            <w:t>o pulse aquí para escribir los apellidos y nombres</w:t>
          </w:r>
          <w:r w:rsidRPr="00B54C2C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263"/>
    <w:rsid w:val="00064FD1"/>
    <w:rsid w:val="00124236"/>
    <w:rsid w:val="00133482"/>
    <w:rsid w:val="001E5FD1"/>
    <w:rsid w:val="00222E00"/>
    <w:rsid w:val="00280445"/>
    <w:rsid w:val="002F3D13"/>
    <w:rsid w:val="0030017C"/>
    <w:rsid w:val="003A1C23"/>
    <w:rsid w:val="003D4BA4"/>
    <w:rsid w:val="004B4F13"/>
    <w:rsid w:val="00510040"/>
    <w:rsid w:val="0051308A"/>
    <w:rsid w:val="00522B2C"/>
    <w:rsid w:val="005B0263"/>
    <w:rsid w:val="006D7221"/>
    <w:rsid w:val="006E7FC4"/>
    <w:rsid w:val="00780768"/>
    <w:rsid w:val="00830BB7"/>
    <w:rsid w:val="008E5D9B"/>
    <w:rsid w:val="00975AB6"/>
    <w:rsid w:val="00980BF1"/>
    <w:rsid w:val="009D730B"/>
    <w:rsid w:val="009F44E7"/>
    <w:rsid w:val="00A329FB"/>
    <w:rsid w:val="00A41044"/>
    <w:rsid w:val="00A50FF0"/>
    <w:rsid w:val="00A72FD8"/>
    <w:rsid w:val="00A859F5"/>
    <w:rsid w:val="00A9380D"/>
    <w:rsid w:val="00B27C1F"/>
    <w:rsid w:val="00B671DA"/>
    <w:rsid w:val="00BB3B64"/>
    <w:rsid w:val="00D23859"/>
    <w:rsid w:val="00E85981"/>
    <w:rsid w:val="00F81AF3"/>
    <w:rsid w:val="00FA101A"/>
    <w:rsid w:val="00FA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2B2C"/>
    <w:rPr>
      <w:color w:val="808080"/>
    </w:rPr>
  </w:style>
  <w:style w:type="paragraph" w:customStyle="1" w:styleId="D768CE5F6C774A018FD065E10DDC5335">
    <w:name w:val="D768CE5F6C774A018FD065E10DDC5335"/>
    <w:rsid w:val="00980BF1"/>
  </w:style>
  <w:style w:type="paragraph" w:customStyle="1" w:styleId="973DB95798874230909647F8D6953573">
    <w:name w:val="973DB95798874230909647F8D6953573"/>
    <w:rsid w:val="00A50FF0"/>
  </w:style>
  <w:style w:type="paragraph" w:customStyle="1" w:styleId="21855B0EB315473FB5BBFBB542692D05">
    <w:name w:val="21855B0EB315473FB5BBFBB542692D05"/>
    <w:rsid w:val="00BB3B64"/>
    <w:pPr>
      <w:spacing w:after="200" w:line="276" w:lineRule="auto"/>
    </w:pPr>
    <w:rPr>
      <w:rFonts w:eastAsiaTheme="minorHAnsi"/>
      <w:lang w:val="es-EC"/>
    </w:rPr>
  </w:style>
  <w:style w:type="paragraph" w:customStyle="1" w:styleId="7CE8296028F04F8690A75F04EF52B0272">
    <w:name w:val="7CE8296028F04F8690A75F04EF52B0272"/>
    <w:rsid w:val="003A1C23"/>
    <w:pPr>
      <w:spacing w:after="200" w:line="276" w:lineRule="auto"/>
    </w:pPr>
    <w:rPr>
      <w:rFonts w:eastAsiaTheme="minorHAnsi"/>
      <w:lang w:val="es-EC"/>
    </w:rPr>
  </w:style>
  <w:style w:type="paragraph" w:customStyle="1" w:styleId="5DAE332FC3C04F82B291D524E26AFFCE">
    <w:name w:val="5DAE332FC3C04F82B291D524E26AFFCE"/>
    <w:rsid w:val="003A1C23"/>
    <w:rPr>
      <w:lang w:val="es-EC" w:eastAsia="es-EC"/>
    </w:rPr>
  </w:style>
  <w:style w:type="paragraph" w:customStyle="1" w:styleId="287C5690CAE74FD5B7AF493805CC109A12">
    <w:name w:val="287C5690CAE74FD5B7AF493805CC109A12"/>
    <w:rsid w:val="00522B2C"/>
    <w:pPr>
      <w:spacing w:after="200" w:line="276" w:lineRule="auto"/>
    </w:pPr>
    <w:rPr>
      <w:rFonts w:eastAsiaTheme="minorHAnsi"/>
      <w:lang w:val="es-EC"/>
    </w:rPr>
  </w:style>
  <w:style w:type="paragraph" w:customStyle="1" w:styleId="E6FC853E17A4413598F5DE4AE2F7B3716">
    <w:name w:val="E6FC853E17A4413598F5DE4AE2F7B3716"/>
    <w:rsid w:val="00522B2C"/>
    <w:pPr>
      <w:spacing w:after="200" w:line="276" w:lineRule="auto"/>
    </w:pPr>
    <w:rPr>
      <w:rFonts w:eastAsiaTheme="minorHAnsi"/>
      <w:lang w:val="es-EC"/>
    </w:rPr>
  </w:style>
  <w:style w:type="paragraph" w:customStyle="1" w:styleId="00B87702E2BE4D259D5D257322539E8F7">
    <w:name w:val="00B87702E2BE4D259D5D257322539E8F7"/>
    <w:rsid w:val="00522B2C"/>
    <w:pPr>
      <w:spacing w:after="200" w:line="276" w:lineRule="auto"/>
    </w:pPr>
    <w:rPr>
      <w:rFonts w:eastAsiaTheme="minorHAnsi"/>
      <w:lang w:val="es-EC"/>
    </w:rPr>
  </w:style>
  <w:style w:type="paragraph" w:customStyle="1" w:styleId="4CA77C89090A4D55828AFDCC65D78CBE3">
    <w:name w:val="4CA77C89090A4D55828AFDCC65D78CBE3"/>
    <w:rsid w:val="00522B2C"/>
    <w:pPr>
      <w:spacing w:after="200" w:line="276" w:lineRule="auto"/>
    </w:pPr>
    <w:rPr>
      <w:rFonts w:eastAsiaTheme="minorHAnsi"/>
      <w:lang w:val="es-EC"/>
    </w:rPr>
  </w:style>
  <w:style w:type="paragraph" w:customStyle="1" w:styleId="D42E4221C7804D2686AD5CE66F92FD2D6">
    <w:name w:val="D42E4221C7804D2686AD5CE66F92FD2D6"/>
    <w:rsid w:val="00522B2C"/>
    <w:pPr>
      <w:spacing w:after="200" w:line="276" w:lineRule="auto"/>
    </w:pPr>
    <w:rPr>
      <w:rFonts w:eastAsiaTheme="minorHAnsi"/>
      <w:lang w:val="es-EC"/>
    </w:rPr>
  </w:style>
  <w:style w:type="paragraph" w:customStyle="1" w:styleId="DD999473F34C4B81AA19013BDA13DD635">
    <w:name w:val="DD999473F34C4B81AA19013BDA13DD635"/>
    <w:rsid w:val="00522B2C"/>
    <w:pPr>
      <w:spacing w:after="200" w:line="276" w:lineRule="auto"/>
    </w:pPr>
    <w:rPr>
      <w:rFonts w:eastAsiaTheme="minorHAnsi"/>
      <w:lang w:val="es-EC"/>
    </w:rPr>
  </w:style>
  <w:style w:type="paragraph" w:customStyle="1" w:styleId="AA5C974261C942EA8AA7C8EE20C4504F5">
    <w:name w:val="AA5C974261C942EA8AA7C8EE20C4504F5"/>
    <w:rsid w:val="00522B2C"/>
    <w:pPr>
      <w:spacing w:after="200" w:line="276" w:lineRule="auto"/>
    </w:pPr>
    <w:rPr>
      <w:rFonts w:eastAsiaTheme="minorHAnsi"/>
      <w:lang w:val="es-EC"/>
    </w:rPr>
  </w:style>
  <w:style w:type="paragraph" w:customStyle="1" w:styleId="75C95553709048CEA85490A0593EA8D63">
    <w:name w:val="75C95553709048CEA85490A0593EA8D63"/>
    <w:rsid w:val="00522B2C"/>
    <w:pPr>
      <w:spacing w:after="200" w:line="276" w:lineRule="auto"/>
    </w:pPr>
    <w:rPr>
      <w:rFonts w:eastAsiaTheme="minorHAnsi"/>
      <w:lang w:val="es-EC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07A9-D541-4EAE-B41A-5967E6B9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Daniela Recalde</cp:lastModifiedBy>
  <cp:revision>11</cp:revision>
  <cp:lastPrinted>2023-01-27T19:40:00Z</cp:lastPrinted>
  <dcterms:created xsi:type="dcterms:W3CDTF">2023-01-27T18:26:00Z</dcterms:created>
  <dcterms:modified xsi:type="dcterms:W3CDTF">2023-02-27T17:07:00Z</dcterms:modified>
</cp:coreProperties>
</file>